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C744D" w14:textId="248FA212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51">
        <w:rPr>
          <w:rFonts w:ascii="Times New Roman" w:hAnsi="Times New Roman" w:cs="Times New Roman"/>
          <w:b/>
          <w:sz w:val="28"/>
          <w:szCs w:val="28"/>
        </w:rPr>
        <w:t>ГЕРБ</w:t>
      </w:r>
    </w:p>
    <w:p w14:paraId="2D2B401B" w14:textId="77777777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5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F47256C" w14:textId="77777777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773835E" w14:textId="7471EC07" w:rsidR="00335100" w:rsidRPr="00B56351" w:rsidRDefault="005F0B4D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51">
        <w:rPr>
          <w:rFonts w:ascii="Times New Roman" w:hAnsi="Times New Roman" w:cs="Times New Roman"/>
          <w:b/>
          <w:sz w:val="28"/>
          <w:szCs w:val="28"/>
        </w:rPr>
        <w:t xml:space="preserve"> КУЙВОЗОВСКОЕ СЕЛЬСКОЕ ПОСЕЛЕНИЕ</w:t>
      </w:r>
    </w:p>
    <w:p w14:paraId="45836C9D" w14:textId="77777777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51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14:paraId="5DEA971A" w14:textId="77777777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5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0BB3B902" w14:textId="77777777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D3F2C" w14:textId="77777777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D2C5D" w14:textId="3EC44242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35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A2EA756" w14:textId="77777777" w:rsidR="005D5A82" w:rsidRPr="00B56351" w:rsidRDefault="005D5A82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BBA29" w14:textId="77777777" w:rsidR="00335100" w:rsidRPr="00B56351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48E3A" w14:textId="0C5988E0" w:rsidR="00335100" w:rsidRPr="00B56351" w:rsidRDefault="00B56351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56351">
        <w:rPr>
          <w:rFonts w:ascii="Times New Roman" w:hAnsi="Times New Roman" w:cs="Times New Roman"/>
          <w:b/>
          <w:sz w:val="28"/>
          <w:szCs w:val="28"/>
        </w:rPr>
        <w:t xml:space="preserve">23 мая 2023 </w:t>
      </w:r>
      <w:r w:rsidR="003E7ED0" w:rsidRPr="00B56351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335100" w:rsidRPr="00B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20A59" w:rsidRPr="00B563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D5A82" w:rsidRPr="00B56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95B" w:rsidRPr="00B563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0510" w:rsidRPr="00B5635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195B" w:rsidRPr="00B56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31F" w:rsidRPr="00B56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39F" w:rsidRPr="00B563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0A59" w:rsidRPr="00B56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860" w:rsidRPr="00B56351">
        <w:rPr>
          <w:rFonts w:ascii="Times New Roman" w:hAnsi="Times New Roman" w:cs="Times New Roman"/>
          <w:b/>
          <w:sz w:val="28"/>
          <w:szCs w:val="28"/>
        </w:rPr>
        <w:t>№</w:t>
      </w:r>
      <w:r w:rsidRPr="00B56351"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14:paraId="254BE086" w14:textId="77777777" w:rsidR="0069602E" w:rsidRDefault="0069602E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72B4A4E" w14:textId="77777777" w:rsidR="00C2067E" w:rsidRPr="00B56351" w:rsidRDefault="00C2067E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0E128B4" w14:textId="5C2C76EE" w:rsidR="00335100" w:rsidRPr="00B56351" w:rsidRDefault="00335100" w:rsidP="006960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51">
        <w:rPr>
          <w:rFonts w:ascii="Times New Roman" w:hAnsi="Times New Roman" w:cs="Times New Roman"/>
          <w:b/>
          <w:sz w:val="28"/>
          <w:szCs w:val="28"/>
        </w:rPr>
        <w:t>д.</w:t>
      </w:r>
      <w:r w:rsidR="00E76E6A" w:rsidRPr="00B56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351">
        <w:rPr>
          <w:rFonts w:ascii="Times New Roman" w:hAnsi="Times New Roman" w:cs="Times New Roman"/>
          <w:b/>
          <w:sz w:val="28"/>
          <w:szCs w:val="28"/>
        </w:rPr>
        <w:t>Куйвози</w:t>
      </w:r>
    </w:p>
    <w:p w14:paraId="69DEAF75" w14:textId="77777777" w:rsidR="00CB7720" w:rsidRPr="00B56351" w:rsidRDefault="00CB7720" w:rsidP="006960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34EF1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7471A0" w14:textId="77777777" w:rsidR="00242628" w:rsidRDefault="00335100" w:rsidP="00B56351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7912852"/>
      <w:r w:rsidRPr="009E75CA">
        <w:rPr>
          <w:rFonts w:ascii="Times New Roman" w:hAnsi="Times New Roman" w:cs="Times New Roman"/>
          <w:sz w:val="28"/>
          <w:szCs w:val="28"/>
        </w:rPr>
        <w:t>О</w:t>
      </w:r>
      <w:r w:rsidR="00417EB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от </w:t>
      </w:r>
      <w:r w:rsidR="0004073C">
        <w:rPr>
          <w:rFonts w:ascii="Times New Roman" w:hAnsi="Times New Roman" w:cs="Times New Roman"/>
          <w:sz w:val="28"/>
          <w:szCs w:val="28"/>
        </w:rPr>
        <w:t>19</w:t>
      </w:r>
      <w:r w:rsidR="00417EBD">
        <w:rPr>
          <w:rFonts w:ascii="Times New Roman" w:hAnsi="Times New Roman" w:cs="Times New Roman"/>
          <w:sz w:val="28"/>
          <w:szCs w:val="28"/>
        </w:rPr>
        <w:t xml:space="preserve"> </w:t>
      </w:r>
      <w:r w:rsidR="0004073C">
        <w:rPr>
          <w:rFonts w:ascii="Times New Roman" w:hAnsi="Times New Roman" w:cs="Times New Roman"/>
          <w:sz w:val="28"/>
          <w:szCs w:val="28"/>
        </w:rPr>
        <w:t>июля</w:t>
      </w:r>
      <w:r w:rsidR="00417EBD">
        <w:rPr>
          <w:rFonts w:ascii="Times New Roman" w:hAnsi="Times New Roman" w:cs="Times New Roman"/>
          <w:sz w:val="28"/>
          <w:szCs w:val="28"/>
        </w:rPr>
        <w:t xml:space="preserve"> 202</w:t>
      </w:r>
      <w:r w:rsidR="0004073C">
        <w:rPr>
          <w:rFonts w:ascii="Times New Roman" w:hAnsi="Times New Roman" w:cs="Times New Roman"/>
          <w:sz w:val="28"/>
          <w:szCs w:val="28"/>
        </w:rPr>
        <w:t>2</w:t>
      </w:r>
      <w:r w:rsidR="00417EBD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53584D50" w14:textId="0137B37D" w:rsidR="00335100" w:rsidRPr="009E75CA" w:rsidRDefault="00417EBD" w:rsidP="00B56351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4073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335100" w:rsidRPr="009E75CA"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</w:t>
      </w:r>
      <w:r w:rsidR="005F0B4D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5F0B4D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5F0B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35100" w:rsidRPr="009E75CA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7D9AE720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A1BA80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7C8E59" w14:textId="0F619FDE" w:rsidR="00335100" w:rsidRPr="009969A6" w:rsidRDefault="00335100" w:rsidP="00AB0D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9A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9.36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</w:t>
      </w:r>
      <w:r w:rsidR="008F0510">
        <w:rPr>
          <w:rFonts w:ascii="Times New Roman" w:hAnsi="Times New Roman" w:cs="Times New Roman"/>
          <w:sz w:val="28"/>
          <w:szCs w:val="28"/>
        </w:rPr>
        <w:t>03</w:t>
      </w:r>
      <w:r w:rsidRPr="009969A6">
        <w:rPr>
          <w:rFonts w:ascii="Times New Roman" w:hAnsi="Times New Roman" w:cs="Times New Roman"/>
          <w:sz w:val="28"/>
          <w:szCs w:val="28"/>
        </w:rPr>
        <w:t>.</w:t>
      </w:r>
      <w:r w:rsidR="008F0510">
        <w:rPr>
          <w:rFonts w:ascii="Times New Roman" w:hAnsi="Times New Roman" w:cs="Times New Roman"/>
          <w:sz w:val="28"/>
          <w:szCs w:val="28"/>
        </w:rPr>
        <w:t>10</w:t>
      </w:r>
      <w:r w:rsidRPr="009969A6">
        <w:rPr>
          <w:rFonts w:ascii="Times New Roman" w:hAnsi="Times New Roman" w:cs="Times New Roman"/>
          <w:sz w:val="28"/>
          <w:szCs w:val="28"/>
        </w:rPr>
        <w:t>.20</w:t>
      </w:r>
      <w:r w:rsidR="008F0510">
        <w:rPr>
          <w:rFonts w:ascii="Times New Roman" w:hAnsi="Times New Roman" w:cs="Times New Roman"/>
          <w:sz w:val="28"/>
          <w:szCs w:val="28"/>
        </w:rPr>
        <w:t>22</w:t>
      </w:r>
      <w:r w:rsidRPr="009969A6">
        <w:rPr>
          <w:rFonts w:ascii="Times New Roman" w:hAnsi="Times New Roman" w:cs="Times New Roman"/>
          <w:sz w:val="28"/>
          <w:szCs w:val="28"/>
        </w:rPr>
        <w:t xml:space="preserve"> № </w:t>
      </w:r>
      <w:r w:rsidR="008F0510">
        <w:rPr>
          <w:rFonts w:ascii="Times New Roman" w:hAnsi="Times New Roman" w:cs="Times New Roman"/>
          <w:sz w:val="28"/>
          <w:szCs w:val="28"/>
        </w:rPr>
        <w:t>25-П</w:t>
      </w:r>
      <w:r w:rsidRPr="009969A6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Уста</w:t>
      </w:r>
      <w:r w:rsidR="00FB20F1">
        <w:rPr>
          <w:rFonts w:ascii="Times New Roman" w:hAnsi="Times New Roman" w:cs="Times New Roman"/>
          <w:sz w:val="28"/>
          <w:szCs w:val="28"/>
        </w:rPr>
        <w:t xml:space="preserve">вом муниципального образования </w:t>
      </w:r>
      <w:proofErr w:type="spellStart"/>
      <w:r w:rsidR="00FB20F1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FB20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969A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, советом депутатов принято </w:t>
      </w:r>
    </w:p>
    <w:p w14:paraId="6A6DE1F8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82C7AE" w14:textId="77777777" w:rsidR="00335100" w:rsidRPr="00C8121F" w:rsidRDefault="00335100" w:rsidP="003561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83316DB" w14:textId="77777777" w:rsidR="00335100" w:rsidRPr="009E75CA" w:rsidRDefault="00335100" w:rsidP="00AB0D0B">
      <w:pPr>
        <w:widowControl w:val="0"/>
        <w:autoSpaceDE w:val="0"/>
        <w:autoSpaceDN w:val="0"/>
        <w:adjustRightInd w:val="0"/>
        <w:ind w:right="4647"/>
        <w:jc w:val="both"/>
        <w:rPr>
          <w:rFonts w:ascii="Times New Roman" w:hAnsi="Times New Roman" w:cs="Times New Roman"/>
          <w:sz w:val="28"/>
          <w:szCs w:val="28"/>
        </w:rPr>
      </w:pPr>
    </w:p>
    <w:p w14:paraId="5B00B5AF" w14:textId="62E8C9B9" w:rsidR="00335100" w:rsidRDefault="00E76E6A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72">
        <w:rPr>
          <w:rFonts w:ascii="Times New Roman" w:hAnsi="Times New Roman" w:cs="Times New Roman"/>
          <w:sz w:val="28"/>
          <w:szCs w:val="28"/>
        </w:rPr>
        <w:t>В</w:t>
      </w:r>
      <w:r w:rsidR="00610EF5" w:rsidRPr="003F4872">
        <w:rPr>
          <w:rFonts w:ascii="Times New Roman" w:hAnsi="Times New Roman" w:cs="Times New Roman"/>
          <w:sz w:val="28"/>
          <w:szCs w:val="28"/>
        </w:rPr>
        <w:t>н</w:t>
      </w:r>
      <w:r w:rsidRPr="003F4872">
        <w:rPr>
          <w:rFonts w:ascii="Times New Roman" w:hAnsi="Times New Roman" w:cs="Times New Roman"/>
          <w:sz w:val="28"/>
          <w:szCs w:val="28"/>
        </w:rPr>
        <w:t xml:space="preserve">ести изменения в решение совета депутатов от </w:t>
      </w:r>
      <w:r w:rsidR="0004073C">
        <w:rPr>
          <w:rFonts w:ascii="Times New Roman" w:hAnsi="Times New Roman" w:cs="Times New Roman"/>
          <w:sz w:val="28"/>
          <w:szCs w:val="28"/>
        </w:rPr>
        <w:t>19</w:t>
      </w:r>
      <w:r w:rsidRPr="003F4872">
        <w:rPr>
          <w:rFonts w:ascii="Times New Roman" w:hAnsi="Times New Roman" w:cs="Times New Roman"/>
          <w:sz w:val="28"/>
          <w:szCs w:val="28"/>
        </w:rPr>
        <w:t xml:space="preserve"> </w:t>
      </w:r>
      <w:r w:rsidR="0004073C">
        <w:rPr>
          <w:rFonts w:ascii="Times New Roman" w:hAnsi="Times New Roman" w:cs="Times New Roman"/>
          <w:sz w:val="28"/>
          <w:szCs w:val="28"/>
        </w:rPr>
        <w:t>июля</w:t>
      </w:r>
      <w:r w:rsidRPr="003F4872">
        <w:rPr>
          <w:rFonts w:ascii="Times New Roman" w:hAnsi="Times New Roman" w:cs="Times New Roman"/>
          <w:sz w:val="28"/>
          <w:szCs w:val="28"/>
        </w:rPr>
        <w:t xml:space="preserve"> 202</w:t>
      </w:r>
      <w:r w:rsidR="0004073C">
        <w:rPr>
          <w:rFonts w:ascii="Times New Roman" w:hAnsi="Times New Roman" w:cs="Times New Roman"/>
          <w:sz w:val="28"/>
          <w:szCs w:val="28"/>
        </w:rPr>
        <w:t>2</w:t>
      </w:r>
      <w:r w:rsidRPr="003F487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073C">
        <w:rPr>
          <w:rFonts w:ascii="Times New Roman" w:hAnsi="Times New Roman" w:cs="Times New Roman"/>
          <w:sz w:val="28"/>
          <w:szCs w:val="28"/>
        </w:rPr>
        <w:t>32</w:t>
      </w:r>
      <w:r w:rsidRPr="003F4872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</w:t>
      </w:r>
      <w:r w:rsidR="0096257F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96257F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96257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F487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</w:t>
      </w:r>
      <w:r w:rsidR="00D63507">
        <w:rPr>
          <w:rFonts w:ascii="Times New Roman" w:hAnsi="Times New Roman" w:cs="Times New Roman"/>
          <w:sz w:val="28"/>
          <w:szCs w:val="28"/>
        </w:rPr>
        <w:t>ой области</w:t>
      </w:r>
      <w:r w:rsidR="00610EF5">
        <w:rPr>
          <w:rFonts w:ascii="Times New Roman" w:hAnsi="Times New Roman" w:cs="Times New Roman"/>
          <w:sz w:val="28"/>
          <w:szCs w:val="28"/>
        </w:rPr>
        <w:t xml:space="preserve">, </w:t>
      </w:r>
      <w:r w:rsidR="00FF0154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E0727A">
        <w:rPr>
          <w:rFonts w:ascii="Times New Roman" w:hAnsi="Times New Roman" w:cs="Times New Roman"/>
          <w:sz w:val="28"/>
          <w:szCs w:val="28"/>
        </w:rPr>
        <w:t>с</w:t>
      </w:r>
      <w:r w:rsidR="00335100">
        <w:rPr>
          <w:rFonts w:ascii="Times New Roman" w:hAnsi="Times New Roman" w:cs="Times New Roman"/>
          <w:sz w:val="28"/>
          <w:szCs w:val="28"/>
        </w:rPr>
        <w:t>хему</w:t>
      </w:r>
      <w:r w:rsidR="00335100" w:rsidRPr="009E75CA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F015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417EB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335100" w:rsidRPr="0007002F">
        <w:rPr>
          <w:rFonts w:ascii="Times New Roman" w:hAnsi="Times New Roman" w:cs="Times New Roman"/>
          <w:sz w:val="28"/>
          <w:szCs w:val="28"/>
        </w:rPr>
        <w:t>приложени</w:t>
      </w:r>
      <w:r w:rsidR="00417EBD">
        <w:rPr>
          <w:rFonts w:ascii="Times New Roman" w:hAnsi="Times New Roman" w:cs="Times New Roman"/>
          <w:sz w:val="28"/>
          <w:szCs w:val="28"/>
        </w:rPr>
        <w:t>ю</w:t>
      </w:r>
      <w:r w:rsidR="00335100" w:rsidRPr="0007002F">
        <w:rPr>
          <w:rFonts w:ascii="Times New Roman" w:hAnsi="Times New Roman" w:cs="Times New Roman"/>
          <w:sz w:val="28"/>
          <w:szCs w:val="28"/>
        </w:rPr>
        <w:t xml:space="preserve"> 1</w:t>
      </w:r>
      <w:r w:rsidR="00AC3CA6">
        <w:rPr>
          <w:rFonts w:ascii="Times New Roman" w:hAnsi="Times New Roman" w:cs="Times New Roman"/>
          <w:sz w:val="28"/>
          <w:szCs w:val="28"/>
        </w:rPr>
        <w:t>.</w:t>
      </w:r>
    </w:p>
    <w:p w14:paraId="686CB43F" w14:textId="6F9DEFD0" w:rsidR="00AC3CA6" w:rsidRDefault="00AC3CA6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4872">
        <w:rPr>
          <w:rFonts w:ascii="Times New Roman" w:hAnsi="Times New Roman" w:cs="Times New Roman"/>
          <w:sz w:val="28"/>
          <w:szCs w:val="28"/>
        </w:rPr>
        <w:t xml:space="preserve">ешение совета депутатов от </w:t>
      </w:r>
      <w:r>
        <w:rPr>
          <w:rFonts w:ascii="Times New Roman" w:hAnsi="Times New Roman" w:cs="Times New Roman"/>
          <w:sz w:val="28"/>
          <w:szCs w:val="28"/>
        </w:rPr>
        <w:t>28 февраля</w:t>
      </w:r>
      <w:r w:rsidRPr="003F487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87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F4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в решение совета депутатов </w:t>
      </w:r>
      <w:r w:rsidRPr="003F48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4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3F487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487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F4872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</w:t>
      </w:r>
      <w:r w:rsidR="00D63507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D63507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D6350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F487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признать утратившим силу.</w:t>
      </w:r>
    </w:p>
    <w:p w14:paraId="4CA291E6" w14:textId="7FAD44D2" w:rsidR="00335100" w:rsidRPr="00CE6BDF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t>Опубликовать решение в газете «</w:t>
      </w:r>
      <w:proofErr w:type="spellStart"/>
      <w:r w:rsidRPr="00CE6BDF"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 w:rsidRPr="00CE6BDF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F03C48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в информационно-коммуникативной сети «Интернет»</w:t>
      </w:r>
      <w:r w:rsidRPr="00CE6BDF">
        <w:rPr>
          <w:rFonts w:ascii="Times New Roman" w:hAnsi="Times New Roman" w:cs="Times New Roman"/>
          <w:sz w:val="28"/>
          <w:szCs w:val="28"/>
        </w:rPr>
        <w:t>.</w:t>
      </w:r>
    </w:p>
    <w:p w14:paraId="13C405BD" w14:textId="36772A19" w:rsidR="00335100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F167B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E6BDF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621CEDB0" w14:textId="77777777" w:rsidR="00335100" w:rsidRPr="00CE6BDF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</w:t>
      </w:r>
      <w:r>
        <w:rPr>
          <w:rFonts w:ascii="Times New Roman" w:hAnsi="Times New Roman" w:cs="Times New Roman"/>
          <w:sz w:val="28"/>
          <w:szCs w:val="28"/>
        </w:rPr>
        <w:t xml:space="preserve">ожить на постоянную комиссию </w:t>
      </w:r>
      <w:r w:rsidRPr="00CE6BDF">
        <w:rPr>
          <w:rFonts w:ascii="Times New Roman" w:hAnsi="Times New Roman" w:cs="Times New Roman"/>
          <w:sz w:val="28"/>
          <w:szCs w:val="28"/>
        </w:rPr>
        <w:t>по законотворчеству, законности и вопросам местного самоуправления.</w:t>
      </w:r>
    </w:p>
    <w:p w14:paraId="0AD76477" w14:textId="77777777" w:rsidR="00335100" w:rsidRPr="00C8121F" w:rsidRDefault="00335100" w:rsidP="00AB0D0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35CF73" w14:textId="77777777" w:rsidR="00335100" w:rsidRPr="00C8121F" w:rsidRDefault="00335100" w:rsidP="00AB0D0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641452" w14:textId="77777777" w:rsidR="00335100" w:rsidRDefault="00335100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12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Е. Горюшкин</w:t>
      </w:r>
    </w:p>
    <w:p w14:paraId="5D6C4157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137F40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056929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62AC4" w:rsidSect="00D532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FF222" w14:textId="14BB8310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4832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518CA96" w14:textId="5737FCF1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832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432093DD" w14:textId="1E25948E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832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3D5680A" w14:textId="70CAD56B" w:rsidR="00762AC4" w:rsidRDefault="00762AC4" w:rsidP="00E0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F5B5E">
        <w:rPr>
          <w:rFonts w:ascii="Times New Roman" w:hAnsi="Times New Roman" w:cs="Times New Roman"/>
          <w:sz w:val="28"/>
          <w:szCs w:val="28"/>
        </w:rPr>
        <w:t xml:space="preserve">   </w:t>
      </w:r>
      <w:r w:rsidR="004832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56351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B5635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3D0530E8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Всеволожского муниципального</w:t>
      </w:r>
    </w:p>
    <w:p w14:paraId="0B3215FE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района Ленинградской области</w:t>
      </w:r>
    </w:p>
    <w:p w14:paraId="1B825F5B" w14:textId="0B15965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072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6351">
        <w:rPr>
          <w:rFonts w:ascii="Times New Roman" w:hAnsi="Times New Roman" w:cs="Times New Roman"/>
          <w:sz w:val="28"/>
          <w:szCs w:val="28"/>
        </w:rPr>
        <w:t xml:space="preserve">       от 23.05.2023 </w:t>
      </w:r>
      <w:r w:rsidR="004832AD">
        <w:rPr>
          <w:rFonts w:ascii="Times New Roman" w:hAnsi="Times New Roman" w:cs="Times New Roman"/>
          <w:sz w:val="28"/>
          <w:szCs w:val="28"/>
        </w:rPr>
        <w:t>г. №</w:t>
      </w:r>
      <w:r w:rsidR="00B56351">
        <w:rPr>
          <w:rFonts w:ascii="Times New Roman" w:hAnsi="Times New Roman" w:cs="Times New Roman"/>
          <w:sz w:val="28"/>
          <w:szCs w:val="28"/>
        </w:rPr>
        <w:t xml:space="preserve"> 39</w:t>
      </w:r>
    </w:p>
    <w:p w14:paraId="7390F4BB" w14:textId="77777777" w:rsidR="00762AC4" w:rsidRDefault="00762AC4" w:rsidP="00762A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4253C" w14:textId="77777777" w:rsidR="00F03C48" w:rsidRDefault="00F03C48" w:rsidP="00F0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14:paraId="1D6529C5" w14:textId="77777777" w:rsidR="00F03C48" w:rsidRDefault="00F03C48" w:rsidP="00F0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14:paraId="4D001C2B" w14:textId="3C572367" w:rsidR="00F03C48" w:rsidRDefault="00F03C48" w:rsidP="00F0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йвоз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184580E7" w14:textId="77777777" w:rsidR="00F03C48" w:rsidRDefault="00F03C48" w:rsidP="00F0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14:paraId="3D6EEB3F" w14:textId="77777777" w:rsidR="00F03C48" w:rsidRDefault="00F03C48" w:rsidP="00F0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кстовая часть)</w:t>
      </w:r>
    </w:p>
    <w:p w14:paraId="634394BE" w14:textId="77777777" w:rsidR="00F03C48" w:rsidRDefault="00F03C48" w:rsidP="00F0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2332"/>
        <w:gridCol w:w="1134"/>
        <w:gridCol w:w="928"/>
        <w:gridCol w:w="1985"/>
        <w:gridCol w:w="1559"/>
        <w:gridCol w:w="1417"/>
        <w:gridCol w:w="851"/>
        <w:gridCol w:w="1417"/>
        <w:gridCol w:w="993"/>
        <w:gridCol w:w="1133"/>
        <w:gridCol w:w="1134"/>
      </w:tblGrid>
      <w:tr w:rsidR="00F03C48" w:rsidRPr="006B2772" w14:paraId="1E45902A" w14:textId="77777777" w:rsidTr="006B7407"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A74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Информация о НТ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5087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2376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Реквизиты документов на размещение НТ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263B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</w:t>
            </w:r>
            <w:r w:rsidRPr="006B2772">
              <w:rPr>
                <w:sz w:val="20"/>
                <w:szCs w:val="20"/>
                <w:lang w:eastAsia="en-US"/>
              </w:rPr>
              <w:lastRenderedPageBreak/>
              <w:t>ва (да/нет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8065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lastRenderedPageBreak/>
              <w:t>Период размещения НТО</w:t>
            </w:r>
          </w:p>
        </w:tc>
      </w:tr>
      <w:tr w:rsidR="00F03C48" w:rsidRPr="006B2772" w14:paraId="5D23F230" w14:textId="77777777" w:rsidTr="006B7407">
        <w:trPr>
          <w:trHeight w:val="17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5D31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№ п/п/</w:t>
            </w:r>
          </w:p>
          <w:p w14:paraId="54DC1B02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Идентификационный номер НТ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F75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FC47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Вид НТ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24B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Площадь Н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AA33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Специализация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2DC9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47E5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E7CB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3B26" w14:textId="77777777" w:rsidR="00F03C48" w:rsidRPr="006B2772" w:rsidRDefault="00F03C48" w:rsidP="006B740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9EF" w14:textId="77777777" w:rsidR="00F03C48" w:rsidRPr="006B2772" w:rsidRDefault="00F03C48" w:rsidP="006B740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33B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С (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8B1E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По (дата)</w:t>
            </w:r>
          </w:p>
        </w:tc>
      </w:tr>
      <w:tr w:rsidR="00F03C48" w:rsidRPr="006B2772" w14:paraId="68517C55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F1AE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7CAD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1DE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7441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BCF3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A03A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A4C4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C8EC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D7C9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E986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9AA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DC62" w14:textId="77777777" w:rsidR="00F03C48" w:rsidRPr="006B2772" w:rsidRDefault="00F03C48" w:rsidP="006B7407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F03C48" w:rsidRPr="006B2772" w14:paraId="428E9D8A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B5D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D8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Вблизи СНТ «Грузино-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A17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0CE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B60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5EA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35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1A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0F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47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DEB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02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3CE7DBEE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9D4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DCE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дома №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B9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97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A56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45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C6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D67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6EE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3E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CE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B8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0A83A288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0F08" w14:textId="77777777" w:rsidR="00F03C48" w:rsidRPr="002321A4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21A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6A05" w14:textId="77777777" w:rsidR="00F03C48" w:rsidRPr="002321A4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21A4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2321A4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2321A4">
              <w:rPr>
                <w:rFonts w:ascii="Times New Roman" w:hAnsi="Times New Roman" w:cs="Times New Roman"/>
                <w:lang w:eastAsia="en-US"/>
              </w:rPr>
              <w:t xml:space="preserve"> напротив дома №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98F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</w:rPr>
              <w:t xml:space="preserve">Павильон 40 м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E88D" w14:textId="77777777" w:rsidR="00F03C48" w:rsidRPr="002321A4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21A4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179A" w14:textId="77777777" w:rsidR="00F03C48" w:rsidRPr="002321A4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21A4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97F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</w:rPr>
              <w:t>ИП Таиров Р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BD9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</w:rPr>
              <w:t>47037953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54E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CBD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</w:rPr>
              <w:t>Договор № 1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3515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B60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60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10E18A8B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F03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E37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дома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85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19A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67D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88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F1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C9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8E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899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DA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7C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488667BB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AC8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42B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1FE3E6A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оробицина</w:t>
            </w:r>
            <w:proofErr w:type="spellEnd"/>
          </w:p>
          <w:p w14:paraId="0514BC5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B2772">
              <w:rPr>
                <w:rFonts w:ascii="Times New Roman" w:hAnsi="Times New Roman" w:cs="Times New Roman"/>
                <w:lang w:eastAsia="en-US"/>
              </w:rPr>
              <w:t>напротив</w:t>
            </w:r>
            <w:proofErr w:type="gram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дома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C8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846B9">
              <w:rPr>
                <w:sz w:val="20"/>
                <w:szCs w:val="20"/>
                <w:lang w:eastAsia="en-US"/>
              </w:rPr>
              <w:t>Палатка 1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0F5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6D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D4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Турут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271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846B9">
              <w:rPr>
                <w:sz w:val="20"/>
                <w:szCs w:val="20"/>
                <w:lang w:eastAsia="en-US"/>
              </w:rPr>
              <w:t>761019106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D2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94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</w:rPr>
              <w:t>Договор №</w:t>
            </w:r>
            <w:r>
              <w:rPr>
                <w:sz w:val="20"/>
                <w:szCs w:val="20"/>
              </w:rPr>
              <w:t xml:space="preserve"> 22</w:t>
            </w:r>
            <w:r w:rsidRPr="002321A4">
              <w:rPr>
                <w:sz w:val="20"/>
                <w:szCs w:val="20"/>
              </w:rPr>
              <w:t xml:space="preserve">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C3B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66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4A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321A4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279A5F5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4454" w14:textId="77777777" w:rsidR="00F03C48" w:rsidRPr="002321A4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21A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2ABA" w14:textId="77777777" w:rsidR="00F03C48" w:rsidRPr="002321A4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21A4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2321A4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2321A4">
              <w:rPr>
                <w:rFonts w:ascii="Times New Roman" w:hAnsi="Times New Roman" w:cs="Times New Roman"/>
                <w:lang w:eastAsia="en-US"/>
              </w:rPr>
              <w:t xml:space="preserve"> напротив дома № 77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DBC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008" w14:textId="77777777" w:rsidR="00F03C48" w:rsidRPr="002321A4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21A4">
              <w:rPr>
                <w:rFonts w:ascii="Times New Roman" w:hAnsi="Times New Roman" w:cs="Times New Roman"/>
                <w:lang w:eastAsia="en-US"/>
              </w:rPr>
              <w:t>25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AAC3" w14:textId="77777777" w:rsidR="00F03C48" w:rsidRPr="002321A4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21A4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C18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7C15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F2AA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714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349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A20" w14:textId="77777777" w:rsidR="00F03C48" w:rsidRPr="002321A4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8F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600671DC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A1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CCF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арассаровское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ш. напротив уч.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8B3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2C4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65F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5A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23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B4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3C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D6F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D01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70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257ECE" w14:paraId="41900920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F397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CC8F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257ECE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1C076896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>ул. Приречная напротив участка № 1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5C7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  <w:lang w:eastAsia="en-US"/>
              </w:rPr>
              <w:t xml:space="preserve">Павильон </w:t>
            </w:r>
            <w:r>
              <w:rPr>
                <w:sz w:val="20"/>
                <w:szCs w:val="20"/>
                <w:lang w:eastAsia="en-US"/>
              </w:rPr>
              <w:t>50</w:t>
            </w:r>
            <w:r w:rsidRPr="00257ECE">
              <w:rPr>
                <w:sz w:val="20"/>
                <w:szCs w:val="20"/>
                <w:lang w:eastAsia="en-US"/>
              </w:rPr>
              <w:t xml:space="preserve">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817A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0B86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43A" w14:textId="77777777" w:rsidR="00F03C48" w:rsidRPr="0030208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ООО «РА-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6906" w14:textId="77777777" w:rsidR="00F03C48" w:rsidRPr="0030208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4703181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101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ADDE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Договор № 2</w:t>
            </w:r>
            <w:r>
              <w:rPr>
                <w:sz w:val="20"/>
                <w:szCs w:val="20"/>
              </w:rPr>
              <w:t>5</w:t>
            </w:r>
            <w:r w:rsidRPr="00257EC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257ECE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D40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06FA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FC8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03C48" w:rsidRPr="00DF7AD0" w14:paraId="0BC58BE2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8ED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6FF2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ер. </w:t>
            </w:r>
            <w:proofErr w:type="spellStart"/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аскелово</w:t>
            </w:r>
            <w:proofErr w:type="spellEnd"/>
          </w:p>
          <w:p w14:paraId="418F5435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л. Приречная</w:t>
            </w:r>
          </w:p>
          <w:p w14:paraId="329E3F0F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отив</w:t>
            </w:r>
            <w:proofErr w:type="gramEnd"/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участка</w:t>
            </w:r>
          </w:p>
          <w:p w14:paraId="7BE5F910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A1E" w14:textId="77777777" w:rsidR="00F03C48" w:rsidRPr="00DF7AD0" w:rsidRDefault="00F03C48" w:rsidP="006B74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Павильон 10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7BC1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6032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7AD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A23" w14:textId="77777777" w:rsidR="00F03C48" w:rsidRPr="00DF7AD0" w:rsidRDefault="00F03C48" w:rsidP="006B74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ООО «РА-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0BE" w14:textId="77777777" w:rsidR="00F03C48" w:rsidRPr="00DF7AD0" w:rsidRDefault="00F03C48" w:rsidP="006B74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4703181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5C34" w14:textId="77777777" w:rsidR="00F03C48" w:rsidRPr="00DF7AD0" w:rsidRDefault="00F03C48" w:rsidP="006B74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ECB1" w14:textId="77777777" w:rsidR="00F03C48" w:rsidRPr="00DF7AD0" w:rsidRDefault="00F03C48" w:rsidP="006B74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Договор № 22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5CF" w14:textId="77777777" w:rsidR="00F03C48" w:rsidRPr="00DF7AD0" w:rsidRDefault="00F03C48" w:rsidP="006B74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C94B" w14:textId="77777777" w:rsidR="00F03C48" w:rsidRPr="00DF7AD0" w:rsidRDefault="00F03C48" w:rsidP="006B74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F5B9" w14:textId="77777777" w:rsidR="00F03C48" w:rsidRPr="00DF7AD0" w:rsidRDefault="00F03C48" w:rsidP="006B74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7AD0">
              <w:rPr>
                <w:color w:val="000000" w:themeColor="text1"/>
                <w:sz w:val="20"/>
                <w:szCs w:val="20"/>
              </w:rPr>
              <w:t>31.12.2024</w:t>
            </w:r>
          </w:p>
        </w:tc>
      </w:tr>
      <w:tr w:rsidR="00F03C48" w:rsidRPr="00AD56EC" w14:paraId="65931BB8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1021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7AD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9037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7AD0">
              <w:rPr>
                <w:rFonts w:ascii="Times New Roman" w:hAnsi="Times New Roman" w:cs="Times New Roman"/>
                <w:lang w:eastAsia="en-US"/>
              </w:rPr>
              <w:t>пос. Стеклянный (</w:t>
            </w:r>
            <w:proofErr w:type="spellStart"/>
            <w:r w:rsidRPr="00DF7AD0">
              <w:rPr>
                <w:rFonts w:ascii="Times New Roman" w:hAnsi="Times New Roman" w:cs="Times New Roman"/>
                <w:lang w:eastAsia="en-US"/>
              </w:rPr>
              <w:t>Васкеловский</w:t>
            </w:r>
            <w:proofErr w:type="spellEnd"/>
            <w:r w:rsidRPr="00DF7AD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F7AD0">
              <w:rPr>
                <w:rFonts w:ascii="Times New Roman" w:hAnsi="Times New Roman" w:cs="Times New Roman"/>
                <w:lang w:eastAsia="en-US"/>
              </w:rPr>
              <w:t>Парклесхоз</w:t>
            </w:r>
            <w:proofErr w:type="spellEnd"/>
            <w:r w:rsidRPr="00DF7AD0">
              <w:rPr>
                <w:rFonts w:ascii="Times New Roman" w:hAnsi="Times New Roman" w:cs="Times New Roman"/>
                <w:lang w:eastAsia="en-US"/>
              </w:rPr>
              <w:t>, на въезде, сл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9BC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4D47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7AD0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5750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7AD0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C94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ИП Лебеде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65C6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470320075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816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E97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Договор № 3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BFA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DB5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435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AD56EC" w14:paraId="556545F8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336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7AD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11A2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7AD0">
              <w:rPr>
                <w:rFonts w:ascii="Times New Roman" w:hAnsi="Times New Roman" w:cs="Times New Roman"/>
                <w:lang w:eastAsia="en-US"/>
              </w:rPr>
              <w:t>пос. Лесное между домами №19 и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DF1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7DC3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7AD0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7B60" w14:textId="77777777" w:rsidR="00F03C48" w:rsidRPr="00DF7AD0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7AD0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467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ИП Лебедева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714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470313381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14ED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00E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Договор № 4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D1DF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A5C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6CE" w14:textId="77777777" w:rsidR="00F03C48" w:rsidRPr="00DF7AD0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DF7AD0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0E75C9ED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095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96C7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ос. Стеклянный напротив дома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112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 xml:space="preserve">Павильон </w:t>
            </w:r>
          </w:p>
          <w:p w14:paraId="3AA6F717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63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FDFB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4ABD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C9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 xml:space="preserve">ИП </w:t>
            </w:r>
            <w:proofErr w:type="spellStart"/>
            <w:r w:rsidRPr="00FD0AE5">
              <w:rPr>
                <w:sz w:val="20"/>
                <w:szCs w:val="20"/>
              </w:rPr>
              <w:t>Аббасов</w:t>
            </w:r>
            <w:proofErr w:type="spellEnd"/>
            <w:r w:rsidRPr="00FD0AE5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6C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47032213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91E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496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5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A989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BB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78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251B67AC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4A6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6D2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ос. Стеклянный напротив дома 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291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382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25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AB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AB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9F5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FBC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BB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37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DDE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D3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668D1FA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987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3ED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ос. Стеклянный напротив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CAAB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 xml:space="preserve">Павильон 40м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75A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C19B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F2B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ИП Пушкова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F8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78040568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EBF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0A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5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02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A3A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FE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7CD7ECAA" w14:textId="77777777" w:rsidTr="006B740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C4DD8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33222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ос. Стеклянный напротив дома №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13F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Автолавка 8 м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523B3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50м2</w:t>
            </w:r>
          </w:p>
          <w:p w14:paraId="42B75C60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142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Молоко, Молоч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768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ЗАО «Племенной завод ручь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719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4703006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649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952B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6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5D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A399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88B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63D72183" w14:textId="77777777" w:rsidTr="006B7407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39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89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B0F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 xml:space="preserve">Купава </w:t>
            </w:r>
          </w:p>
          <w:p w14:paraId="0DBAFF3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>20 м.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C30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F686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Молоко, Молоч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3A8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 xml:space="preserve">ИП Ванеева Е.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B06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>780617015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C8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89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>Договор № 42 от 01.05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1B8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BE97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C51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29E9009F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05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97E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ос. Стеклянный</w:t>
            </w:r>
          </w:p>
          <w:p w14:paraId="3BAB29A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Жданова</w:t>
            </w:r>
          </w:p>
          <w:p w14:paraId="3069BB3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B2772">
              <w:rPr>
                <w:rFonts w:ascii="Times New Roman" w:hAnsi="Times New Roman" w:cs="Times New Roman"/>
                <w:lang w:eastAsia="en-US"/>
              </w:rPr>
              <w:t>напротив</w:t>
            </w:r>
            <w:proofErr w:type="gram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дом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F9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EEE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BB5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A4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82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CC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F49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0E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880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116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51649B0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EB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B85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ж/д.</w:t>
            </w:r>
          </w:p>
          <w:p w14:paraId="62823C9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ст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рузин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Привокзальная 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72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FEE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126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94E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83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0A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432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629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F0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90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7B73B61E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95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F7B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дома № 1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94B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9A1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F3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910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F7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AE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92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22D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BF1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EF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2835CFD0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A38C" w14:textId="77777777" w:rsidR="00F03C48" w:rsidRPr="00380F0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F08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F512" w14:textId="77777777" w:rsidR="00F03C48" w:rsidRPr="00380F0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F08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380F08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380F08">
              <w:rPr>
                <w:rFonts w:ascii="Times New Roman" w:hAnsi="Times New Roman" w:cs="Times New Roman"/>
                <w:lang w:eastAsia="en-US"/>
              </w:rPr>
              <w:t xml:space="preserve"> напротив дома №1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AC2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 xml:space="preserve">Павильон 100 м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F870" w14:textId="77777777" w:rsidR="00F03C48" w:rsidRPr="00380F0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F08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B0DC" w14:textId="77777777" w:rsidR="00F03C48" w:rsidRPr="00380F0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F08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F66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 xml:space="preserve">ИП </w:t>
            </w:r>
            <w:proofErr w:type="spellStart"/>
            <w:r w:rsidRPr="00380F08">
              <w:rPr>
                <w:sz w:val="20"/>
                <w:szCs w:val="20"/>
              </w:rPr>
              <w:t>Каракотова</w:t>
            </w:r>
            <w:proofErr w:type="spellEnd"/>
            <w:r w:rsidRPr="00380F08">
              <w:rPr>
                <w:sz w:val="20"/>
                <w:szCs w:val="20"/>
              </w:rPr>
              <w:t xml:space="preserve"> З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FFA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>091703852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EE14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6150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>Договор № 7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135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DB3F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D42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2D8A7009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60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D3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дома №1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A43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71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DFF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36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53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633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BBF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2EF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BEA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57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93FD2C5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6E5" w14:textId="77777777" w:rsidR="00F03C48" w:rsidRPr="00380F0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F08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FED" w14:textId="77777777" w:rsidR="00F03C48" w:rsidRPr="00380F0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F08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380F08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380F08">
              <w:rPr>
                <w:rFonts w:ascii="Times New Roman" w:hAnsi="Times New Roman" w:cs="Times New Roman"/>
                <w:lang w:eastAsia="en-US"/>
              </w:rPr>
              <w:t xml:space="preserve"> напротив дома № 1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1DAE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>Павильон 25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A19" w14:textId="77777777" w:rsidR="00F03C48" w:rsidRPr="00380F0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F08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B69" w14:textId="77777777" w:rsidR="00F03C48" w:rsidRPr="00380F0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F08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2C2D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>ИП Жу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9CCE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>78072835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583D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E7FD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>Договор № 28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7DB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951" w14:textId="77777777" w:rsidR="00F03C48" w:rsidRPr="00380F0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73A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80F08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3C1D2BEA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B36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1B4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дома № 1 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AF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11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94D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6B1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F0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59C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82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B1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D7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309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17DDCACE" w14:textId="77777777" w:rsidTr="006B740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A7611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03DA5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B360F">
              <w:rPr>
                <w:rFonts w:ascii="Times New Roman" w:hAnsi="Times New Roman" w:cs="Times New Roman"/>
                <w:lang w:eastAsia="en-US"/>
              </w:rPr>
              <w:t>Варзолово</w:t>
            </w:r>
            <w:proofErr w:type="spellEnd"/>
          </w:p>
          <w:p w14:paraId="3249CA1E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ул. Центральная напротив участка №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BBF4F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70E72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</w:t>
            </w:r>
            <w:r w:rsidRPr="00FB360F">
              <w:rPr>
                <w:rFonts w:ascii="Times New Roman" w:hAnsi="Times New Roman" w:cs="Times New Roman"/>
                <w:lang w:eastAsia="en-US"/>
              </w:rPr>
              <w:t>м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1EF9A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5A9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ИП Гусейнов А.Х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F83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780543729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9346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E20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Договор № 12 от 01.0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1B9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AB24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01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621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587F6F87" w14:textId="77777777" w:rsidTr="006B7407">
        <w:trPr>
          <w:trHeight w:val="2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F344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348C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538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1E54" w14:textId="77777777" w:rsidR="00F03C4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2CD8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63A60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Гус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A61E6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4040168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730C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C5992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B360F"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</w:rPr>
              <w:t>2</w:t>
            </w:r>
            <w:r w:rsidRPr="00FB360F">
              <w:rPr>
                <w:sz w:val="20"/>
                <w:szCs w:val="20"/>
              </w:rPr>
              <w:t xml:space="preserve">8 от </w:t>
            </w:r>
            <w:r>
              <w:rPr>
                <w:sz w:val="20"/>
                <w:szCs w:val="20"/>
              </w:rPr>
              <w:t>10</w:t>
            </w:r>
            <w:r w:rsidRPr="00FB36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360F">
              <w:rPr>
                <w:sz w:val="20"/>
                <w:szCs w:val="20"/>
              </w:rPr>
              <w:t>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4F114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19190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A208C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46F23A8E" w14:textId="77777777" w:rsidTr="006B7407">
        <w:trPr>
          <w:trHeight w:val="452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71A0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9F6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D1B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B360F">
              <w:rPr>
                <w:sz w:val="20"/>
                <w:szCs w:val="20"/>
              </w:rPr>
              <w:t xml:space="preserve">Павильон </w:t>
            </w:r>
            <w:r>
              <w:rPr>
                <w:sz w:val="20"/>
                <w:szCs w:val="20"/>
              </w:rPr>
              <w:t>60</w:t>
            </w:r>
            <w:r w:rsidRPr="00FB360F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D60" w14:textId="77777777" w:rsidR="00F03C48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6A2D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311" w14:textId="77777777" w:rsidR="00F03C4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165" w14:textId="77777777" w:rsidR="00F03C4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106" w14:textId="77777777" w:rsidR="00F03C4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B25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7DB9" w14:textId="77777777" w:rsidR="00F03C48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EF89" w14:textId="77777777" w:rsidR="00F03C4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1FA2" w14:textId="77777777" w:rsidR="00F03C4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1F2BEEB4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35F9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7556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B360F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FB360F">
              <w:rPr>
                <w:rFonts w:ascii="Times New Roman" w:hAnsi="Times New Roman" w:cs="Times New Roman"/>
                <w:lang w:eastAsia="en-US"/>
              </w:rPr>
              <w:t>Гарболовское</w:t>
            </w:r>
            <w:proofErr w:type="spell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ш., напротив дома № </w:t>
            </w:r>
            <w:proofErr w:type="gramStart"/>
            <w:r w:rsidRPr="00FB360F">
              <w:rPr>
                <w:rFonts w:ascii="Times New Roman" w:hAnsi="Times New Roman" w:cs="Times New Roman"/>
                <w:lang w:eastAsia="en-US"/>
              </w:rPr>
              <w:t>22</w:t>
            </w:r>
            <w:proofErr w:type="gram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42F3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54E5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54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70F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B360F">
              <w:rPr>
                <w:sz w:val="20"/>
                <w:szCs w:val="20"/>
                <w:lang w:eastAsia="en-US"/>
              </w:rPr>
              <w:t>Самозанятая</w:t>
            </w:r>
            <w:proofErr w:type="spellEnd"/>
          </w:p>
          <w:p w14:paraId="64DC89DE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B360F">
              <w:rPr>
                <w:sz w:val="20"/>
                <w:szCs w:val="20"/>
                <w:lang w:eastAsia="en-US"/>
              </w:rPr>
              <w:t>Должикова</w:t>
            </w:r>
            <w:proofErr w:type="spellEnd"/>
            <w:r w:rsidRPr="00FB360F">
              <w:rPr>
                <w:sz w:val="20"/>
                <w:szCs w:val="20"/>
                <w:lang w:eastAsia="en-US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E74E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40303137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9D7D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B85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Договор № 8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2F41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475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02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416147DE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1FA5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162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FB360F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FB360F">
              <w:rPr>
                <w:rFonts w:ascii="Times New Roman" w:hAnsi="Times New Roman" w:cs="Times New Roman"/>
                <w:lang w:eastAsia="en-US"/>
              </w:rPr>
              <w:t>Гарболовское</w:t>
            </w:r>
            <w:proofErr w:type="spell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ш. напротив дома </w:t>
            </w:r>
          </w:p>
          <w:p w14:paraId="55EE4624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FB360F">
              <w:rPr>
                <w:rFonts w:ascii="Times New Roman" w:hAnsi="Times New Roman" w:cs="Times New Roman"/>
                <w:lang w:eastAsia="en-US"/>
              </w:rPr>
              <w:t>22</w:t>
            </w:r>
            <w:proofErr w:type="gram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а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F3E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A109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A2FE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A7A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 xml:space="preserve">ИП </w:t>
            </w:r>
            <w:proofErr w:type="spellStart"/>
            <w:r w:rsidRPr="00FB360F">
              <w:rPr>
                <w:sz w:val="20"/>
                <w:szCs w:val="20"/>
              </w:rPr>
              <w:t>Агаев</w:t>
            </w:r>
            <w:proofErr w:type="spellEnd"/>
            <w:r w:rsidRPr="00FB360F">
              <w:rPr>
                <w:sz w:val="20"/>
                <w:szCs w:val="20"/>
              </w:rPr>
              <w:t xml:space="preserve"> Э.Г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C11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470320898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888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9E1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Договор № 43 от 01.05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280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7753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0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81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1876CF3A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D48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564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82A57A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микр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. Зеркальный </w:t>
            </w:r>
          </w:p>
          <w:p w14:paraId="2B70BA5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Приозерная напротив уч.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94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25D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A6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C8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FF8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9C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95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E6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18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75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45CFD310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8FE8" w14:textId="77777777" w:rsidR="00F03C48" w:rsidRPr="001C3E4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E45">
              <w:rPr>
                <w:rFonts w:ascii="Times New Roman" w:hAnsi="Times New Roman" w:cs="Times New Roman"/>
                <w:lang w:eastAsia="en-US"/>
              </w:rPr>
              <w:lastRenderedPageBreak/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74B8" w14:textId="77777777" w:rsidR="00F03C48" w:rsidRPr="001C3E4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E45">
              <w:rPr>
                <w:rFonts w:ascii="Times New Roman" w:hAnsi="Times New Roman" w:cs="Times New Roman"/>
                <w:lang w:eastAsia="en-US"/>
              </w:rPr>
              <w:t>СНТ «Куйвози-2» на въезде справой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B4F3" w14:textId="77777777" w:rsidR="00F03C48" w:rsidRPr="001C3E4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C3E4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9CBA" w14:textId="77777777" w:rsidR="00F03C48" w:rsidRPr="001C3E4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E4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6C3A" w14:textId="77777777" w:rsidR="00F03C48" w:rsidRPr="001C3E4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E4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30D" w14:textId="77777777" w:rsidR="00F03C48" w:rsidRPr="001C3E4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C3E45">
              <w:rPr>
                <w:sz w:val="20"/>
                <w:szCs w:val="20"/>
              </w:rPr>
              <w:t xml:space="preserve">ИП </w:t>
            </w:r>
            <w:proofErr w:type="spellStart"/>
            <w:r w:rsidRPr="001C3E45">
              <w:rPr>
                <w:sz w:val="20"/>
                <w:szCs w:val="20"/>
              </w:rPr>
              <w:t>Амрахов</w:t>
            </w:r>
            <w:proofErr w:type="spellEnd"/>
            <w:r w:rsidRPr="001C3E45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55E" w14:textId="77777777" w:rsidR="00F03C48" w:rsidRPr="001C3E4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C3E45">
              <w:rPr>
                <w:sz w:val="20"/>
                <w:szCs w:val="20"/>
              </w:rPr>
              <w:t>781300004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11B" w14:textId="77777777" w:rsidR="00F03C48" w:rsidRPr="001C3E4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C3E4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700" w14:textId="77777777" w:rsidR="00F03C48" w:rsidRPr="001C3E4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C3E45">
              <w:rPr>
                <w:sz w:val="20"/>
                <w:szCs w:val="20"/>
              </w:rPr>
              <w:t>Договор № 31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BB2" w14:textId="77777777" w:rsidR="00F03C48" w:rsidRPr="001C3E4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C3E4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8D8F" w14:textId="77777777" w:rsidR="00F03C48" w:rsidRPr="001C3E4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C3E45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E0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C3E45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56EBF796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E05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F13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0B31322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795EE3D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1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30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2D8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117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4E7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4A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DBA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78C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0FD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E6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24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1BCDB60D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10C1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9F17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3A4451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3A4451">
              <w:rPr>
                <w:rFonts w:ascii="Times New Roman" w:hAnsi="Times New Roman" w:cs="Times New Roman"/>
                <w:lang w:eastAsia="en-US"/>
              </w:rPr>
              <w:t xml:space="preserve"> ул. Первомайская напротив</w:t>
            </w:r>
          </w:p>
          <w:p w14:paraId="1E0D3389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E41C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Павильон 100 м2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021A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8A12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A39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 xml:space="preserve">ИП </w:t>
            </w:r>
            <w:proofErr w:type="spellStart"/>
            <w:r w:rsidRPr="003A4451">
              <w:rPr>
                <w:sz w:val="20"/>
                <w:szCs w:val="20"/>
              </w:rPr>
              <w:t>Данилкина</w:t>
            </w:r>
            <w:proofErr w:type="spellEnd"/>
            <w:r w:rsidRPr="003A4451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53B3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470311163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CF73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4F4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Договор № 9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4A1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2F9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62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75C4ED63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CFD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62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уч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5CF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80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79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E9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30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5E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2A8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A2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0D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70E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C0A30E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3E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C57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7DC7644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уч. № 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DF8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3C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891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80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14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3C5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105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2D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C0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CF0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4EAA6477" w14:textId="77777777" w:rsidTr="006B7407">
        <w:trPr>
          <w:trHeight w:val="69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20792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9522B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3A4451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28020534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3A4451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3A4451">
              <w:rPr>
                <w:rFonts w:ascii="Times New Roman" w:hAnsi="Times New Roman" w:cs="Times New Roman"/>
                <w:lang w:eastAsia="en-US"/>
              </w:rPr>
              <w:t xml:space="preserve"> напротив уч.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E5D9A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9C240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35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DDAE8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3BEF5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 xml:space="preserve">ИП </w:t>
            </w:r>
            <w:proofErr w:type="spellStart"/>
            <w:r w:rsidRPr="003A4451">
              <w:rPr>
                <w:sz w:val="20"/>
                <w:szCs w:val="20"/>
              </w:rPr>
              <w:t>Бабак</w:t>
            </w:r>
            <w:proofErr w:type="spellEnd"/>
            <w:r w:rsidRPr="003A4451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1C48D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470312026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1F54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4A5A5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Договор № 23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7365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EDC55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77F4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3A4451" w14:paraId="6E1F498E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05E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1FDE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3A4451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52275C18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3A4451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3A4451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4B04D365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8E5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Павильон 3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C70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3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E2E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3089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ИП Жу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F234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78072835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73C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FA8B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Договор № 30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A2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8F9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177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107CE949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B8E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757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ос. Лесное между домами</w:t>
            </w:r>
          </w:p>
          <w:p w14:paraId="103B9C3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№ 13 и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99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53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08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4D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FD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8A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8B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1E7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E1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BC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2EA05C7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5223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E087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3A4451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ос. Стеклянный </w:t>
            </w:r>
          </w:p>
          <w:p w14:paraId="66BF96BF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3A4451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л. Заводская напротив уч.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964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Павильон 2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02C5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198F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C31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ИП Жу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B50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 xml:space="preserve">78072835199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B1D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338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Договор № 29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9FD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D3EA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A32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5F02590C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91B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F7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6B2772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ос. Стеклянный радом с магазином </w:t>
            </w:r>
          </w:p>
          <w:p w14:paraId="49E6A69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6B2772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«5- Пятер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44F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C9B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5ED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29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CB5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044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B21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33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BC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7D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317407D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AE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lastRenderedPageBreak/>
              <w:t>3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4A0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6B2772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с. Стеклянный напротив магазина «5- Пятерочка»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BF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62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3D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D99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0A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F7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90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06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BF0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EF5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44E5DBFE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B8A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2BA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6B2772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ос. Стеклянный напротив магазина </w:t>
            </w:r>
          </w:p>
          <w:p w14:paraId="69AB180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6B2772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«5- Пятерочка»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27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8F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A11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E54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8A9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86A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A4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E6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BA9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7A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7D3939FD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87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405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106454A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740F6F5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80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06D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6A6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CF4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3E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E4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37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00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7E7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19A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70DE4A66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97B3" w14:textId="77777777" w:rsidR="00F03C48" w:rsidRPr="00853007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3007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5A03" w14:textId="77777777" w:rsidR="00F03C48" w:rsidRPr="00853007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3007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853007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853007">
              <w:rPr>
                <w:rFonts w:ascii="Times New Roman" w:hAnsi="Times New Roman" w:cs="Times New Roman"/>
                <w:lang w:eastAsia="en-US"/>
              </w:rPr>
              <w:t xml:space="preserve"> между домами №239 и №267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079" w14:textId="77777777" w:rsidR="00F03C48" w:rsidRPr="0085300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53007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B19" w14:textId="77777777" w:rsidR="00F03C48" w:rsidRPr="00853007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3007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6D7" w14:textId="77777777" w:rsidR="00F03C48" w:rsidRPr="00853007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3007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BA9E" w14:textId="353619FC" w:rsidR="00F03C48" w:rsidRPr="0085300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53007">
              <w:rPr>
                <w:sz w:val="20"/>
                <w:szCs w:val="20"/>
              </w:rPr>
              <w:t>Шмигельская</w:t>
            </w:r>
            <w:proofErr w:type="spellEnd"/>
            <w:r w:rsidRPr="00853007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0F0C" w14:textId="77777777" w:rsidR="00F03C48" w:rsidRPr="0085300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53007">
              <w:rPr>
                <w:sz w:val="20"/>
                <w:szCs w:val="20"/>
              </w:rPr>
              <w:t>780144189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C6B" w14:textId="77777777" w:rsidR="00F03C48" w:rsidRPr="0085300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5300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5A4" w14:textId="77777777" w:rsidR="00F03C48" w:rsidRPr="0085300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53007">
              <w:rPr>
                <w:sz w:val="20"/>
                <w:szCs w:val="20"/>
              </w:rPr>
              <w:t>Договор № 10 от 01.05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64B" w14:textId="77777777" w:rsidR="00F03C48" w:rsidRPr="0085300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5300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30" w14:textId="77777777" w:rsidR="00F03C48" w:rsidRPr="00853007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53007">
              <w:rPr>
                <w:sz w:val="20"/>
                <w:szCs w:val="20"/>
                <w:lang w:eastAsia="en-US"/>
              </w:rPr>
              <w:t>10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FD1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53007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010FB593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0C3D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A44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3A4451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3A4451">
              <w:rPr>
                <w:rFonts w:ascii="Times New Roman" w:hAnsi="Times New Roman" w:cs="Times New Roman"/>
                <w:lang w:eastAsia="en-US"/>
              </w:rPr>
              <w:t xml:space="preserve"> между домами № 239 и №2 67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ED4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9D5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3317" w14:textId="77777777" w:rsidR="00F03C48" w:rsidRPr="003A4451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4451">
              <w:rPr>
                <w:rFonts w:ascii="Times New Roman" w:hAnsi="Times New Roman" w:cs="Times New Roman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D14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ИП Байрамова Г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CEB0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53200272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1C1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60DA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Договор № 10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FF0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CD84" w14:textId="77777777" w:rsidR="00F03C48" w:rsidRPr="003A4451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4B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4451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75E59C8F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F8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EDC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между домами № 239 и № 267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90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9C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71C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B3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9B6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78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2F0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A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0CC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11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3A4E487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07C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F29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между домами № 239 и № 267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17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DB0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BA9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4A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DF6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D0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EE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EAD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7A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635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3436B780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DB3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1E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между домами № 239 и № 267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97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857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933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01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E1E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55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383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9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99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39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846FC18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7EB2" w14:textId="77777777" w:rsidR="00F03C48" w:rsidRPr="0034606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6062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A4C" w14:textId="77777777" w:rsidR="00F03C48" w:rsidRPr="0034606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606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34606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346062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180841F7" w14:textId="77777777" w:rsidR="00F03C48" w:rsidRPr="0034606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6062">
              <w:rPr>
                <w:rFonts w:ascii="Times New Roman" w:hAnsi="Times New Roman" w:cs="Times New Roman"/>
                <w:lang w:eastAsia="en-US"/>
              </w:rPr>
              <w:t>д. № 272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57BB" w14:textId="77777777" w:rsidR="00F03C48" w:rsidRPr="00346062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346062">
              <w:rPr>
                <w:sz w:val="20"/>
                <w:szCs w:val="20"/>
              </w:rPr>
              <w:t xml:space="preserve">Палатка </w:t>
            </w:r>
          </w:p>
          <w:p w14:paraId="534D60D9" w14:textId="77777777" w:rsidR="00F03C48" w:rsidRPr="0034606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46062">
              <w:rPr>
                <w:sz w:val="20"/>
                <w:szCs w:val="20"/>
              </w:rPr>
              <w:t>1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C59" w14:textId="77777777" w:rsidR="00F03C48" w:rsidRPr="0034606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606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22A" w14:textId="77777777" w:rsidR="00F03C48" w:rsidRPr="0034606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606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B50" w14:textId="5E4856CF" w:rsidR="00F03C48" w:rsidRPr="0034606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Шмигельская</w:t>
            </w:r>
            <w:proofErr w:type="spellEnd"/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1EAD" w14:textId="77777777" w:rsidR="00F03C48" w:rsidRPr="0034606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46062">
              <w:rPr>
                <w:sz w:val="20"/>
                <w:szCs w:val="20"/>
              </w:rPr>
              <w:t>780144189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98AF" w14:textId="77777777" w:rsidR="00F03C48" w:rsidRPr="0034606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4606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4724" w14:textId="77777777" w:rsidR="00F03C48" w:rsidRPr="0034606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46062">
              <w:rPr>
                <w:sz w:val="20"/>
                <w:szCs w:val="20"/>
              </w:rPr>
              <w:t xml:space="preserve">Договор № 11 от </w:t>
            </w:r>
            <w:r>
              <w:rPr>
                <w:sz w:val="20"/>
                <w:szCs w:val="20"/>
              </w:rPr>
              <w:t>10</w:t>
            </w:r>
            <w:r w:rsidRPr="003460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6062">
              <w:rPr>
                <w:sz w:val="20"/>
                <w:szCs w:val="20"/>
              </w:rPr>
              <w:t>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A8D" w14:textId="77777777" w:rsidR="00F03C48" w:rsidRPr="0034606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4606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169" w14:textId="77777777" w:rsidR="00F03C48" w:rsidRPr="0034606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346062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346062">
              <w:rPr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8F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46062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5F7D5749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08A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42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5767D56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д. № 272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7C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3D4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BC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</w:t>
            </w:r>
          </w:p>
          <w:p w14:paraId="0355691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60C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B31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3C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87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32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AEE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22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1663C668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7B89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lastRenderedPageBreak/>
              <w:t>5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25D0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B360F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72617DBE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д. № 272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26B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B360F">
              <w:rPr>
                <w:sz w:val="20"/>
                <w:szCs w:val="20"/>
              </w:rPr>
              <w:t>Павильон 2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1808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B77B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DBF2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ИП Байрамова Г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331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53200272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771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DF52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Договор № 12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B64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938E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B2A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70A2428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DA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29F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543E570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д. № 272 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8C8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84E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BA4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BB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F8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4A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AE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3D2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EA5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CCD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7EF76544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313F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465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B360F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автобусное коль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D9C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C81F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2DEC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659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 xml:space="preserve">ИП </w:t>
            </w:r>
            <w:proofErr w:type="spellStart"/>
            <w:r w:rsidRPr="00FB360F">
              <w:rPr>
                <w:sz w:val="20"/>
                <w:szCs w:val="20"/>
              </w:rPr>
              <w:t>Насиров</w:t>
            </w:r>
            <w:proofErr w:type="spellEnd"/>
            <w:r w:rsidRPr="00FB36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FB360F">
              <w:rPr>
                <w:sz w:val="20"/>
                <w:szCs w:val="20"/>
              </w:rPr>
              <w:t>.Я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657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62F97">
              <w:rPr>
                <w:sz w:val="20"/>
                <w:szCs w:val="20"/>
                <w:lang w:eastAsia="en-US"/>
              </w:rPr>
              <w:t>06010844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18F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F80" w14:textId="4B21CDF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</w:rPr>
              <w:t>29</w:t>
            </w:r>
            <w:r w:rsidRPr="00FB360F">
              <w:rPr>
                <w:sz w:val="20"/>
                <w:szCs w:val="20"/>
              </w:rPr>
              <w:t xml:space="preserve"> от </w:t>
            </w:r>
            <w:r w:rsidR="003B5E7A">
              <w:rPr>
                <w:sz w:val="20"/>
                <w:szCs w:val="20"/>
              </w:rPr>
              <w:t>15</w:t>
            </w:r>
            <w:bookmarkStart w:id="1" w:name="_GoBack"/>
            <w:bookmarkEnd w:id="1"/>
            <w:r w:rsidRPr="00FB36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360F">
              <w:rPr>
                <w:sz w:val="20"/>
                <w:szCs w:val="20"/>
              </w:rPr>
              <w:t>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890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7EB" w14:textId="1C6FC61E" w:rsidR="00F03C48" w:rsidRPr="00FB360F" w:rsidRDefault="003B5E7A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03C48" w:rsidRPr="00FB360F">
              <w:rPr>
                <w:sz w:val="20"/>
                <w:szCs w:val="20"/>
                <w:lang w:eastAsia="en-US"/>
              </w:rPr>
              <w:t>.0</w:t>
            </w:r>
            <w:r w:rsidR="00F03C48">
              <w:rPr>
                <w:sz w:val="20"/>
                <w:szCs w:val="20"/>
                <w:lang w:eastAsia="en-US"/>
              </w:rPr>
              <w:t>5</w:t>
            </w:r>
            <w:r w:rsidR="00F03C48" w:rsidRPr="00FB360F">
              <w:rPr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06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1.12.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03C48" w:rsidRPr="006B2772" w14:paraId="381944A5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DBD5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7D95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B360F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FB360F">
              <w:rPr>
                <w:rFonts w:ascii="Times New Roman" w:hAnsi="Times New Roman" w:cs="Times New Roman"/>
                <w:lang w:eastAsia="en-US"/>
              </w:rPr>
              <w:t xml:space="preserve"> между домами № 262 и №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2B4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B360F">
              <w:rPr>
                <w:sz w:val="20"/>
                <w:szCs w:val="20"/>
              </w:rPr>
              <w:t xml:space="preserve">Павильон </w:t>
            </w:r>
          </w:p>
          <w:p w14:paraId="4E15385C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B360F">
              <w:rPr>
                <w:sz w:val="20"/>
                <w:szCs w:val="20"/>
              </w:rPr>
              <w:t>60 м2</w:t>
            </w:r>
          </w:p>
          <w:p w14:paraId="1F1FFA84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8DA4C4F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9AE2892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B360F">
              <w:rPr>
                <w:sz w:val="20"/>
                <w:szCs w:val="20"/>
              </w:rPr>
              <w:t xml:space="preserve">Павильон </w:t>
            </w:r>
          </w:p>
          <w:p w14:paraId="095759E2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4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FBB4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28F8" w14:textId="77777777" w:rsidR="00F03C48" w:rsidRPr="00FB360F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60F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03E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ИП Васильева Н.А.</w:t>
            </w:r>
          </w:p>
          <w:p w14:paraId="33FCB5AC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00D25796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FB360F">
              <w:rPr>
                <w:sz w:val="20"/>
                <w:szCs w:val="20"/>
                <w:lang w:eastAsia="en-US"/>
              </w:rPr>
              <w:t>Новодарская</w:t>
            </w:r>
            <w:proofErr w:type="spellEnd"/>
            <w:r w:rsidRPr="00FB360F">
              <w:rPr>
                <w:sz w:val="20"/>
                <w:szCs w:val="20"/>
                <w:lang w:eastAsia="en-US"/>
              </w:rPr>
              <w:t xml:space="preserve"> О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CFA4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470300117911</w:t>
            </w:r>
          </w:p>
          <w:p w14:paraId="09087843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24FA4B5D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312A06A4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344D873A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470321146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7C66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195B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B360F">
              <w:rPr>
                <w:sz w:val="20"/>
                <w:szCs w:val="20"/>
              </w:rPr>
              <w:t>Договор № 14 от 09.01.2023</w:t>
            </w:r>
          </w:p>
          <w:p w14:paraId="61776E0B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DC5841C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D69FBBD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B360F">
              <w:rPr>
                <w:sz w:val="20"/>
                <w:szCs w:val="20"/>
              </w:rPr>
              <w:t>Договор № 05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C22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275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01.01.2023</w:t>
            </w:r>
          </w:p>
          <w:p w14:paraId="63BCB819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59EF9230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56C825FC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576619A0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01.01.2023</w:t>
            </w:r>
          </w:p>
          <w:p w14:paraId="02F1EA3E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B35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1.12.2023</w:t>
            </w:r>
          </w:p>
          <w:p w14:paraId="34B8D9F4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328E2AE0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130FA6EC" w14:textId="77777777" w:rsidR="00F03C48" w:rsidRPr="00FB360F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5A837384" w14:textId="77777777" w:rsidR="00F03C48" w:rsidRPr="006B2772" w:rsidRDefault="00F03C48" w:rsidP="006B7407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1.12.2023</w:t>
            </w:r>
          </w:p>
          <w:p w14:paraId="7FF3693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6E15FD3D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2E9B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C0C7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D0AE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FD0AE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33DB95A5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дома № 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E7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4DF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E27E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A71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 xml:space="preserve">ИП </w:t>
            </w:r>
            <w:proofErr w:type="spellStart"/>
            <w:r w:rsidRPr="00FD0AE5">
              <w:rPr>
                <w:sz w:val="20"/>
                <w:szCs w:val="20"/>
              </w:rPr>
              <w:t>Дождикова</w:t>
            </w:r>
            <w:proofErr w:type="spellEnd"/>
            <w:r w:rsidRPr="00FD0AE5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A0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47030927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00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1C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16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ECD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65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E8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76B38C78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B1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A1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(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67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ED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ACC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24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038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E7F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4A2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14E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3F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B06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38100B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4D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3D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0869765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ос. Заводской напротив</w:t>
            </w:r>
          </w:p>
          <w:p w14:paraId="50EC9AA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5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0D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5B8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952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D2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99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CB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24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47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431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126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02909C80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746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33D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Матокса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магазин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B9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вильон 10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30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6DB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F71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Подлип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57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426980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8D9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8A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</w:rPr>
              <w:t>26</w:t>
            </w:r>
            <w:r w:rsidRPr="006B277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6B27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B277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0E5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90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08A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535ED30C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AB9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C2BB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D0AE5">
              <w:rPr>
                <w:rFonts w:ascii="Times New Roman" w:hAnsi="Times New Roman" w:cs="Times New Roman"/>
                <w:lang w:eastAsia="en-US"/>
              </w:rPr>
              <w:t>Керро</w:t>
            </w:r>
            <w:proofErr w:type="spellEnd"/>
            <w:r w:rsidRPr="00FD0AE5">
              <w:rPr>
                <w:rFonts w:ascii="Times New Roman" w:hAnsi="Times New Roman" w:cs="Times New Roman"/>
                <w:lang w:eastAsia="en-US"/>
              </w:rPr>
              <w:t xml:space="preserve"> напротив 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614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Палатка 2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C33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D797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E9C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ИП Гаджиев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18CD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47120442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37CD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0A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17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AB1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D1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DF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578220B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4DC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6E2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остановоч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03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D6F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777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00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D3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3B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F0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A4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0F0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97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6B27BDB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DD1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lastRenderedPageBreak/>
              <w:t>6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1AC2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СНТ «Околица» напротив въ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A88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A62A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9365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02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71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E4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8D8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291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E1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F7A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B91C1FB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6C62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DB0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D0AE5">
              <w:rPr>
                <w:rFonts w:ascii="Times New Roman" w:hAnsi="Times New Roman" w:cs="Times New Roman"/>
                <w:lang w:eastAsia="en-US"/>
              </w:rPr>
              <w:t>Варзолово</w:t>
            </w:r>
            <w:proofErr w:type="spellEnd"/>
            <w:r w:rsidRPr="00FD0AE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27EC1AB9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дома №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E042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E89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46FB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146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ИП Чибисова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2F51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470303226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E0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AA7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19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20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BC21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0E6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608C5CAE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A81C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D93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FD0AE5">
              <w:rPr>
                <w:sz w:val="20"/>
                <w:szCs w:val="20"/>
                <w:lang w:eastAsia="en-US"/>
              </w:rPr>
              <w:t>Лаппелово</w:t>
            </w:r>
            <w:proofErr w:type="spellEnd"/>
            <w:r w:rsidRPr="00FD0AE5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E4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DD1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0C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DEC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ИП Гусейнова Н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47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783902905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992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A4B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20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AA6F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4057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FF2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00C3BFF8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84E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5AB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FD0AE5">
              <w:rPr>
                <w:sz w:val="20"/>
                <w:szCs w:val="20"/>
                <w:lang w:eastAsia="en-US"/>
              </w:rPr>
              <w:t>Лаппелово</w:t>
            </w:r>
            <w:proofErr w:type="spellEnd"/>
            <w:r w:rsidRPr="00FD0AE5">
              <w:rPr>
                <w:sz w:val="20"/>
                <w:szCs w:val="20"/>
                <w:lang w:eastAsia="en-US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EE2D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Павильон 4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FED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4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3A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 xml:space="preserve">Продовольственные товары, </w:t>
            </w:r>
            <w:r w:rsidRPr="00FD0AE5">
              <w:rPr>
                <w:sz w:val="20"/>
                <w:szCs w:val="20"/>
              </w:rPr>
              <w:t>хлеб, хлебобулоч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50C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ИП Гусейнова Н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A8D7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783902905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722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3D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21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2A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10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C3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004A6F74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333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49B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6B2772">
              <w:rPr>
                <w:sz w:val="20"/>
                <w:szCs w:val="20"/>
                <w:lang w:eastAsia="en-US"/>
              </w:rPr>
              <w:t>Куйвози</w:t>
            </w:r>
            <w:proofErr w:type="spellEnd"/>
            <w:r w:rsidRPr="006B2772">
              <w:rPr>
                <w:sz w:val="20"/>
                <w:szCs w:val="20"/>
                <w:lang w:eastAsia="en-US"/>
              </w:rPr>
              <w:t xml:space="preserve"> напротив СНТ «Н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48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768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973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7F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A0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620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2E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5A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36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AF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32D975DA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6C1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811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 остановочного пункта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6C4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74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478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4C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62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98B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92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304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36C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D1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42AAFB17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10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C19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2ABA384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дома № 272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645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3D1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786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52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E00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07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3D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A6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F3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C6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6125DDF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752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295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4F56AFF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</w:p>
          <w:p w14:paraId="4BAA532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напротив, уч. №6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DBA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8ED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39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FFB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93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799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ED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3CE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599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6F4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257ECE" w14:paraId="38022B9B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4BF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A9F8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257ECE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45F56CFB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257ECE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257ECE">
              <w:rPr>
                <w:rFonts w:ascii="Times New Roman" w:hAnsi="Times New Roman" w:cs="Times New Roman"/>
                <w:lang w:eastAsia="en-US"/>
              </w:rPr>
              <w:t xml:space="preserve"> напротив уч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382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  <w:lang w:eastAsia="en-US"/>
              </w:rPr>
              <w:t>Палатка 1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B9A0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EB4B" w14:textId="77777777" w:rsidR="00F03C48" w:rsidRPr="00257ECE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7ECE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09D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ИП Поляков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51C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781306114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021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B3A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Договор № 2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6B9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B5B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4DC" w14:textId="77777777" w:rsidR="00F03C48" w:rsidRPr="00257ECE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257ECE">
              <w:rPr>
                <w:sz w:val="20"/>
                <w:szCs w:val="20"/>
              </w:rPr>
              <w:t>31.12.2023</w:t>
            </w:r>
          </w:p>
        </w:tc>
      </w:tr>
      <w:tr w:rsidR="00F03C48" w:rsidRPr="006B2772" w14:paraId="11EE311D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B16D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6D7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пос. Лесное напротив дом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C039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Павильон 5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36D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40FB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881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 xml:space="preserve">ИП </w:t>
            </w:r>
            <w:proofErr w:type="spellStart"/>
            <w:r w:rsidRPr="00FD0AE5">
              <w:rPr>
                <w:sz w:val="20"/>
                <w:szCs w:val="20"/>
              </w:rPr>
              <w:t>Бабак</w:t>
            </w:r>
            <w:proofErr w:type="spellEnd"/>
            <w:r w:rsidRPr="00FD0AE5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3D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470312026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F08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FC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23 от 09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F9C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22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72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3</w:t>
            </w:r>
          </w:p>
        </w:tc>
      </w:tr>
      <w:tr w:rsidR="00F03C48" w:rsidRPr="006B2772" w14:paraId="25ECD79B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E1A0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lastRenderedPageBreak/>
              <w:t>7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AAE3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D0AE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0DE2B8BC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4DD5B7EC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858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Павильон 5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D91F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22E0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016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 xml:space="preserve">ИП </w:t>
            </w:r>
            <w:proofErr w:type="spellStart"/>
            <w:r w:rsidRPr="00FD0AE5">
              <w:rPr>
                <w:sz w:val="20"/>
                <w:szCs w:val="20"/>
              </w:rPr>
              <w:t>Амрахов</w:t>
            </w:r>
            <w:proofErr w:type="spellEnd"/>
            <w:r w:rsidRPr="00FD0AE5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52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781300004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AE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47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35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338B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94F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F1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2B040AA7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110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0A7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5E6857A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63F7E5D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1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46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72C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C4D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A8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807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D2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EF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6F6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6D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DD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0CA28634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785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87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4FCBBDD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563DBC9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1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EA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B41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1E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28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3A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D7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F5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2F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AD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E3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4B1F7DB9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F0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A39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44B2C77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199A8BE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1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45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23B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A3E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04F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7F4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0D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B3D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F2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3F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E1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219874B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F77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DD6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6269DF2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12A3B4D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1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5E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4C2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E8E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091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27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E4C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C0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DC7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C5C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498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16504F7B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5ED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AB2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0235E39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6868EB5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1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B65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A9E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DB2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93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5B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F8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614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6A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532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3A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FC441B0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E74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84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6FEF489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49C13E7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уч. № 1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B9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70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A26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689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550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28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77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5E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D19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689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85BAE24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3F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F9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B5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E7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24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41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0D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4E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81A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30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C5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DD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0B04339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952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lastRenderedPageBreak/>
              <w:t>8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56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B55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36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03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285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59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BEB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12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D1B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212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7F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4A011A4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FC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FD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8F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58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B0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5D4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0B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6D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31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F19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CA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B6A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7B2BEFF5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80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97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2CC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77A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5B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A4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11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0C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5BF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96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70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923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2F9830F7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6D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9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51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C1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E38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E1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11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E8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21C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81C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CD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59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283392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312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CB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7A0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27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1F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3FE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83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435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84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90F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EF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91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32806C45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0E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5F5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08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68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D9B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C53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F0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5E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B3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7A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2C9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18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40B4BC89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DB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C3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F3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31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87F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DB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2BB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17B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F5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04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19E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7F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4C371EC3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5A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9D8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4AB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54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D4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EF8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34A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03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CB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57E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1C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486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3AB36748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F108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A1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2A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252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71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4DA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17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AF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6B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E26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EC9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F9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5F5D496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F9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F8F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09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34C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D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45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0F5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32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707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54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F2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0BE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42EA720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69E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lastRenderedPageBreak/>
              <w:t>9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BFD9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75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B53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089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335E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02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852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61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71B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187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001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3F175A0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8B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D0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A0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75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4831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3C4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CF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D8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C5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0F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EE8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CCB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60ECF8E6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3D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5F6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0D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F6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041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918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069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C3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DE4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6B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874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DC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6B2772" w14:paraId="031A5F1B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A6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05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торговая площадь, место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80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3BDD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8C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457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E9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3B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E1F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AD9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9DC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F57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3C48" w:rsidRPr="005E3D57" w14:paraId="0361756E" w14:textId="77777777" w:rsidTr="006B740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F41C3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9D1A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FD0AE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FD0AE5">
              <w:rPr>
                <w:rFonts w:ascii="Times New Roman" w:hAnsi="Times New Roman" w:cs="Times New Roman"/>
                <w:lang w:eastAsia="en-US"/>
              </w:rPr>
              <w:t xml:space="preserve"> ул. Карьерная, напротив</w:t>
            </w:r>
          </w:p>
          <w:p w14:paraId="0A79AEF6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5E6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FE426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120м2</w:t>
            </w:r>
          </w:p>
          <w:p w14:paraId="54704891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671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01B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D0AE5">
              <w:rPr>
                <w:sz w:val="20"/>
                <w:szCs w:val="20"/>
              </w:rPr>
              <w:t>Самозанятый</w:t>
            </w:r>
            <w:proofErr w:type="spellEnd"/>
            <w:r w:rsidRPr="00FD0AE5">
              <w:rPr>
                <w:sz w:val="20"/>
                <w:szCs w:val="20"/>
              </w:rPr>
              <w:t xml:space="preserve"> Носов К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8372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470316374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89A1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2E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Договор № 11 от 10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C33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544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B65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31.12.2024</w:t>
            </w:r>
          </w:p>
        </w:tc>
      </w:tr>
      <w:tr w:rsidR="00F03C48" w:rsidRPr="006B2772" w14:paraId="1A21800B" w14:textId="77777777" w:rsidTr="006B7407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B83B" w14:textId="77777777" w:rsidR="00F03C48" w:rsidRPr="005E3D57" w:rsidRDefault="00F03C48" w:rsidP="006B7407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CE9" w14:textId="77777777" w:rsidR="00F03C48" w:rsidRPr="005E3D57" w:rsidRDefault="00F03C48" w:rsidP="006B7407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971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>Павильон 20 м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2DF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884" w14:textId="77777777" w:rsidR="00F03C48" w:rsidRPr="00FD0AE5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E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B09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>ИП Поляков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31E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781306114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E07D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60A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>Договор № 48 от 01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E42D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</w:rPr>
            </w:pPr>
            <w:r w:rsidRPr="00FD0AE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452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0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6CB0" w14:textId="77777777" w:rsidR="00F03C48" w:rsidRPr="00FD0AE5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</w:rPr>
              <w:t>31.12.2023</w:t>
            </w:r>
          </w:p>
        </w:tc>
      </w:tr>
      <w:tr w:rsidR="00F03C48" w:rsidRPr="006B2772" w14:paraId="1DB978A5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F34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C24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п. ст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Лем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>, напротив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EC4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C8B7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06A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DD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A5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89F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FC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0B5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15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7C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3C48" w:rsidRPr="006B2772" w14:paraId="247A7F61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19DF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83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6B2772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6B2772">
              <w:rPr>
                <w:rFonts w:ascii="Times New Roman" w:hAnsi="Times New Roman" w:cs="Times New Roman"/>
                <w:lang w:eastAsia="en-US"/>
              </w:rPr>
              <w:t xml:space="preserve"> автобусное кольцо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91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Павильон 30 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5EB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3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DD5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F678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 xml:space="preserve">ИП </w:t>
            </w:r>
            <w:proofErr w:type="spellStart"/>
            <w:r w:rsidRPr="006B2772">
              <w:rPr>
                <w:sz w:val="20"/>
                <w:szCs w:val="20"/>
              </w:rPr>
              <w:t>Насиров</w:t>
            </w:r>
            <w:proofErr w:type="spellEnd"/>
            <w:r>
              <w:rPr>
                <w:sz w:val="20"/>
                <w:szCs w:val="20"/>
              </w:rPr>
              <w:t xml:space="preserve"> Н.Я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1503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862F97">
              <w:rPr>
                <w:sz w:val="20"/>
                <w:szCs w:val="20"/>
                <w:lang w:eastAsia="en-US"/>
              </w:rPr>
              <w:t>06010844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F81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26A" w14:textId="551286C8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</w:rPr>
              <w:t>30</w:t>
            </w:r>
            <w:r w:rsidRPr="00FB360F">
              <w:rPr>
                <w:sz w:val="20"/>
                <w:szCs w:val="20"/>
              </w:rPr>
              <w:t xml:space="preserve"> от </w:t>
            </w:r>
            <w:r w:rsidR="003B5E7A">
              <w:rPr>
                <w:sz w:val="20"/>
                <w:szCs w:val="20"/>
              </w:rPr>
              <w:t>15</w:t>
            </w:r>
            <w:r w:rsidRPr="00FB36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360F">
              <w:rPr>
                <w:sz w:val="20"/>
                <w:szCs w:val="20"/>
              </w:rPr>
              <w:t>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27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582" w14:textId="1057F8D1" w:rsidR="00F03C48" w:rsidRPr="006B2772" w:rsidRDefault="003B5E7A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03C48" w:rsidRPr="00FB360F">
              <w:rPr>
                <w:sz w:val="20"/>
                <w:szCs w:val="20"/>
                <w:lang w:eastAsia="en-US"/>
              </w:rPr>
              <w:t>.0</w:t>
            </w:r>
            <w:r w:rsidR="00F03C48">
              <w:rPr>
                <w:sz w:val="20"/>
                <w:szCs w:val="20"/>
                <w:lang w:eastAsia="en-US"/>
              </w:rPr>
              <w:t>5</w:t>
            </w:r>
            <w:r w:rsidR="00F03C48" w:rsidRPr="00FB360F">
              <w:rPr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AC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B360F">
              <w:rPr>
                <w:sz w:val="20"/>
                <w:szCs w:val="20"/>
                <w:lang w:eastAsia="en-US"/>
              </w:rPr>
              <w:t>31.12.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03C48" w14:paraId="5AF24A8A" w14:textId="77777777" w:rsidTr="006B74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67BC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35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 xml:space="preserve">дер. Екатериновка напротив дома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10D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ильон 50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97E0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896" w14:textId="77777777" w:rsidR="00F03C48" w:rsidRPr="006B2772" w:rsidRDefault="00F03C48" w:rsidP="006B74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2772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EC6A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Ибод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Э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1A6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FD0AE5">
              <w:rPr>
                <w:sz w:val="20"/>
                <w:szCs w:val="20"/>
                <w:lang w:eastAsia="en-US"/>
              </w:rPr>
              <w:t>78063465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730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AE2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</w:rPr>
              <w:t>27</w:t>
            </w:r>
            <w:r w:rsidRPr="006B277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6B27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B277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300D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354C" w14:textId="77777777" w:rsidR="00F03C48" w:rsidRPr="006B2772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6B2772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6B2772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E88" w14:textId="77777777" w:rsidR="00F03C48" w:rsidRDefault="00F03C48" w:rsidP="006B740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6B2772">
              <w:rPr>
                <w:sz w:val="20"/>
                <w:szCs w:val="20"/>
                <w:lang w:eastAsia="en-US"/>
              </w:rPr>
              <w:t>31.12.20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</w:tbl>
    <w:p w14:paraId="13555B78" w14:textId="77777777" w:rsidR="00762AC4" w:rsidRPr="00AB0D0B" w:rsidRDefault="00762AC4" w:rsidP="00F03C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2AC4" w:rsidRPr="00AB0D0B" w:rsidSect="00762A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C43E7"/>
    <w:multiLevelType w:val="hybridMultilevel"/>
    <w:tmpl w:val="451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0B"/>
    <w:rsid w:val="000012C7"/>
    <w:rsid w:val="000234EA"/>
    <w:rsid w:val="00025AAF"/>
    <w:rsid w:val="000268E4"/>
    <w:rsid w:val="0004073C"/>
    <w:rsid w:val="00040C83"/>
    <w:rsid w:val="0006089F"/>
    <w:rsid w:val="00061BF4"/>
    <w:rsid w:val="00066368"/>
    <w:rsid w:val="0007002F"/>
    <w:rsid w:val="00077DEA"/>
    <w:rsid w:val="00091F3B"/>
    <w:rsid w:val="000C7687"/>
    <w:rsid w:val="000D0466"/>
    <w:rsid w:val="000D3906"/>
    <w:rsid w:val="000D625D"/>
    <w:rsid w:val="000D74AE"/>
    <w:rsid w:val="000E29E9"/>
    <w:rsid w:val="000E3C45"/>
    <w:rsid w:val="000E6726"/>
    <w:rsid w:val="001017C8"/>
    <w:rsid w:val="00110878"/>
    <w:rsid w:val="0014115C"/>
    <w:rsid w:val="00150285"/>
    <w:rsid w:val="00150E8B"/>
    <w:rsid w:val="001666E3"/>
    <w:rsid w:val="001748F1"/>
    <w:rsid w:val="0018026F"/>
    <w:rsid w:val="00183288"/>
    <w:rsid w:val="00187C69"/>
    <w:rsid w:val="001A4321"/>
    <w:rsid w:val="001B33F1"/>
    <w:rsid w:val="001C12C4"/>
    <w:rsid w:val="001C3E45"/>
    <w:rsid w:val="001C5209"/>
    <w:rsid w:val="001E7242"/>
    <w:rsid w:val="001F1122"/>
    <w:rsid w:val="0020136F"/>
    <w:rsid w:val="0021239F"/>
    <w:rsid w:val="002321A4"/>
    <w:rsid w:val="0023606B"/>
    <w:rsid w:val="00242628"/>
    <w:rsid w:val="00257ECE"/>
    <w:rsid w:val="002A25F8"/>
    <w:rsid w:val="002A54F9"/>
    <w:rsid w:val="002A561C"/>
    <w:rsid w:val="002C0191"/>
    <w:rsid w:val="002C5696"/>
    <w:rsid w:val="002C61DA"/>
    <w:rsid w:val="002D65ED"/>
    <w:rsid w:val="002F31B4"/>
    <w:rsid w:val="002F35B4"/>
    <w:rsid w:val="002F4825"/>
    <w:rsid w:val="002F71B5"/>
    <w:rsid w:val="00301BBB"/>
    <w:rsid w:val="00302087"/>
    <w:rsid w:val="003024BE"/>
    <w:rsid w:val="00310D89"/>
    <w:rsid w:val="00330536"/>
    <w:rsid w:val="00331317"/>
    <w:rsid w:val="00331A7A"/>
    <w:rsid w:val="00335100"/>
    <w:rsid w:val="00344D79"/>
    <w:rsid w:val="00346062"/>
    <w:rsid w:val="003561A5"/>
    <w:rsid w:val="00375CC2"/>
    <w:rsid w:val="00380F08"/>
    <w:rsid w:val="00383439"/>
    <w:rsid w:val="003A3E54"/>
    <w:rsid w:val="003A4451"/>
    <w:rsid w:val="003B5E7A"/>
    <w:rsid w:val="003B6FDF"/>
    <w:rsid w:val="003E742D"/>
    <w:rsid w:val="003E7ED0"/>
    <w:rsid w:val="003E7F3E"/>
    <w:rsid w:val="003F4872"/>
    <w:rsid w:val="004052BE"/>
    <w:rsid w:val="00417EBD"/>
    <w:rsid w:val="00420107"/>
    <w:rsid w:val="004756F6"/>
    <w:rsid w:val="00480CB9"/>
    <w:rsid w:val="004832AD"/>
    <w:rsid w:val="004C035B"/>
    <w:rsid w:val="004C195B"/>
    <w:rsid w:val="004F4138"/>
    <w:rsid w:val="004F45D3"/>
    <w:rsid w:val="005020A3"/>
    <w:rsid w:val="00512A21"/>
    <w:rsid w:val="005136A7"/>
    <w:rsid w:val="00521731"/>
    <w:rsid w:val="00525E99"/>
    <w:rsid w:val="00526FAE"/>
    <w:rsid w:val="00530B58"/>
    <w:rsid w:val="00550F5C"/>
    <w:rsid w:val="0056401A"/>
    <w:rsid w:val="00570A4F"/>
    <w:rsid w:val="00573218"/>
    <w:rsid w:val="00586C51"/>
    <w:rsid w:val="005906C3"/>
    <w:rsid w:val="005940F1"/>
    <w:rsid w:val="005A6419"/>
    <w:rsid w:val="005C15A2"/>
    <w:rsid w:val="005C1AD2"/>
    <w:rsid w:val="005D5A82"/>
    <w:rsid w:val="005E3D57"/>
    <w:rsid w:val="005E431D"/>
    <w:rsid w:val="005F0B4D"/>
    <w:rsid w:val="005F29E9"/>
    <w:rsid w:val="00600E45"/>
    <w:rsid w:val="00610EF5"/>
    <w:rsid w:val="00610FCD"/>
    <w:rsid w:val="00622FCD"/>
    <w:rsid w:val="006278C2"/>
    <w:rsid w:val="00632F36"/>
    <w:rsid w:val="00643979"/>
    <w:rsid w:val="006600D4"/>
    <w:rsid w:val="00677115"/>
    <w:rsid w:val="006846B9"/>
    <w:rsid w:val="0069602E"/>
    <w:rsid w:val="006B2772"/>
    <w:rsid w:val="006C5712"/>
    <w:rsid w:val="006D4BEF"/>
    <w:rsid w:val="00701DF0"/>
    <w:rsid w:val="007358E6"/>
    <w:rsid w:val="00755B74"/>
    <w:rsid w:val="00762AC4"/>
    <w:rsid w:val="00773888"/>
    <w:rsid w:val="00785223"/>
    <w:rsid w:val="00795270"/>
    <w:rsid w:val="00795E57"/>
    <w:rsid w:val="007A0B1E"/>
    <w:rsid w:val="007A1DF7"/>
    <w:rsid w:val="007A227C"/>
    <w:rsid w:val="007C1952"/>
    <w:rsid w:val="007D35D8"/>
    <w:rsid w:val="007D6C18"/>
    <w:rsid w:val="007E5A20"/>
    <w:rsid w:val="007F66D4"/>
    <w:rsid w:val="00813788"/>
    <w:rsid w:val="00814DBF"/>
    <w:rsid w:val="00823D1F"/>
    <w:rsid w:val="0083500B"/>
    <w:rsid w:val="00835415"/>
    <w:rsid w:val="0083796A"/>
    <w:rsid w:val="00843DD8"/>
    <w:rsid w:val="0085282E"/>
    <w:rsid w:val="00853007"/>
    <w:rsid w:val="0086622B"/>
    <w:rsid w:val="00870FF7"/>
    <w:rsid w:val="00891DD3"/>
    <w:rsid w:val="008A253B"/>
    <w:rsid w:val="008B0864"/>
    <w:rsid w:val="008E6A64"/>
    <w:rsid w:val="008F0510"/>
    <w:rsid w:val="008F1DD6"/>
    <w:rsid w:val="00920A59"/>
    <w:rsid w:val="0096257F"/>
    <w:rsid w:val="0097022D"/>
    <w:rsid w:val="00976245"/>
    <w:rsid w:val="00985B85"/>
    <w:rsid w:val="009969A6"/>
    <w:rsid w:val="00996BC6"/>
    <w:rsid w:val="009A0C73"/>
    <w:rsid w:val="009A5B4A"/>
    <w:rsid w:val="009B4B9B"/>
    <w:rsid w:val="009C0A55"/>
    <w:rsid w:val="009C47BA"/>
    <w:rsid w:val="009C7936"/>
    <w:rsid w:val="009E75CA"/>
    <w:rsid w:val="009F3727"/>
    <w:rsid w:val="00A25789"/>
    <w:rsid w:val="00A36F66"/>
    <w:rsid w:val="00A429AE"/>
    <w:rsid w:val="00A608F5"/>
    <w:rsid w:val="00A761E3"/>
    <w:rsid w:val="00A925AB"/>
    <w:rsid w:val="00A96BBA"/>
    <w:rsid w:val="00AA3F41"/>
    <w:rsid w:val="00AA749A"/>
    <w:rsid w:val="00AB0D0B"/>
    <w:rsid w:val="00AB3B6D"/>
    <w:rsid w:val="00AB63B6"/>
    <w:rsid w:val="00AC3CA6"/>
    <w:rsid w:val="00AC59F5"/>
    <w:rsid w:val="00AD56EC"/>
    <w:rsid w:val="00AE0E71"/>
    <w:rsid w:val="00AF0375"/>
    <w:rsid w:val="00AF51A2"/>
    <w:rsid w:val="00B03E8D"/>
    <w:rsid w:val="00B354E1"/>
    <w:rsid w:val="00B47EF1"/>
    <w:rsid w:val="00B51982"/>
    <w:rsid w:val="00B56351"/>
    <w:rsid w:val="00B61A98"/>
    <w:rsid w:val="00B638B1"/>
    <w:rsid w:val="00B70CEB"/>
    <w:rsid w:val="00B70FBF"/>
    <w:rsid w:val="00B9062A"/>
    <w:rsid w:val="00BA5D0E"/>
    <w:rsid w:val="00BB1156"/>
    <w:rsid w:val="00BC7FB7"/>
    <w:rsid w:val="00C02ECD"/>
    <w:rsid w:val="00C056D1"/>
    <w:rsid w:val="00C2067E"/>
    <w:rsid w:val="00C2608E"/>
    <w:rsid w:val="00C30F85"/>
    <w:rsid w:val="00C441C0"/>
    <w:rsid w:val="00C463F8"/>
    <w:rsid w:val="00C470E9"/>
    <w:rsid w:val="00C51E0B"/>
    <w:rsid w:val="00C53D01"/>
    <w:rsid w:val="00C7457B"/>
    <w:rsid w:val="00C8121F"/>
    <w:rsid w:val="00C82C63"/>
    <w:rsid w:val="00C848A5"/>
    <w:rsid w:val="00C86E78"/>
    <w:rsid w:val="00C8790A"/>
    <w:rsid w:val="00CB7720"/>
    <w:rsid w:val="00CC3D0C"/>
    <w:rsid w:val="00CE6BDF"/>
    <w:rsid w:val="00CF06F6"/>
    <w:rsid w:val="00CF167B"/>
    <w:rsid w:val="00CF4102"/>
    <w:rsid w:val="00D02052"/>
    <w:rsid w:val="00D02860"/>
    <w:rsid w:val="00D06B54"/>
    <w:rsid w:val="00D22C36"/>
    <w:rsid w:val="00D4101D"/>
    <w:rsid w:val="00D462C5"/>
    <w:rsid w:val="00D53234"/>
    <w:rsid w:val="00D63507"/>
    <w:rsid w:val="00D64EFC"/>
    <w:rsid w:val="00D67404"/>
    <w:rsid w:val="00D7053A"/>
    <w:rsid w:val="00D76F49"/>
    <w:rsid w:val="00D82F29"/>
    <w:rsid w:val="00D9472D"/>
    <w:rsid w:val="00DC2DBA"/>
    <w:rsid w:val="00DF17A8"/>
    <w:rsid w:val="00DF7AD0"/>
    <w:rsid w:val="00E01391"/>
    <w:rsid w:val="00E047CE"/>
    <w:rsid w:val="00E0727A"/>
    <w:rsid w:val="00E1131F"/>
    <w:rsid w:val="00E3294A"/>
    <w:rsid w:val="00E57E9E"/>
    <w:rsid w:val="00E6343F"/>
    <w:rsid w:val="00E76E6A"/>
    <w:rsid w:val="00E861DE"/>
    <w:rsid w:val="00E86780"/>
    <w:rsid w:val="00EC30A7"/>
    <w:rsid w:val="00EC3676"/>
    <w:rsid w:val="00EF5B5E"/>
    <w:rsid w:val="00F03C48"/>
    <w:rsid w:val="00F15E76"/>
    <w:rsid w:val="00F231AC"/>
    <w:rsid w:val="00F37BC3"/>
    <w:rsid w:val="00F402C6"/>
    <w:rsid w:val="00F43895"/>
    <w:rsid w:val="00F446CE"/>
    <w:rsid w:val="00F47BDB"/>
    <w:rsid w:val="00F513CC"/>
    <w:rsid w:val="00F70E8D"/>
    <w:rsid w:val="00F87F86"/>
    <w:rsid w:val="00F938EC"/>
    <w:rsid w:val="00FB0E27"/>
    <w:rsid w:val="00FB20F1"/>
    <w:rsid w:val="00FB360F"/>
    <w:rsid w:val="00FD0AE5"/>
    <w:rsid w:val="00FE2CFD"/>
    <w:rsid w:val="00FE7623"/>
    <w:rsid w:val="00FF0154"/>
    <w:rsid w:val="00FF42D3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5353"/>
  <w15:docId w15:val="{B09085F7-4B1C-480A-8FAA-A4337ED8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0B"/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9A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B60C-7A6E-4964-A761-639444C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ecr</cp:lastModifiedBy>
  <cp:revision>18</cp:revision>
  <cp:lastPrinted>2023-05-12T12:54:00Z</cp:lastPrinted>
  <dcterms:created xsi:type="dcterms:W3CDTF">2023-05-12T12:59:00Z</dcterms:created>
  <dcterms:modified xsi:type="dcterms:W3CDTF">2023-05-26T06:03:00Z</dcterms:modified>
</cp:coreProperties>
</file>